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C" w:rsidRDefault="006A1C14">
      <w:r>
        <w:t>Questionário</w:t>
      </w:r>
      <w:r w:rsidR="003A3A88">
        <w:t xml:space="preserve"> 2 - ABM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059D5" w:rsidTr="009E6D0C">
        <w:tc>
          <w:tcPr>
            <w:tcW w:w="10627" w:type="dxa"/>
          </w:tcPr>
          <w:p w:rsidR="002059D5" w:rsidRDefault="002059D5" w:rsidP="002059D5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O que s</w:t>
            </w:r>
            <w:r w:rsidR="00F65F9B">
              <w:t>ignifica obter uma vantagem competitiva</w:t>
            </w:r>
            <w:r>
              <w:t>?</w:t>
            </w:r>
            <w:r w:rsidR="00F65F9B">
              <w:t xml:space="preserve"> Qual o papel do sistema de gestão estratégica de custos em atingir essa meta?</w:t>
            </w:r>
          </w:p>
          <w:p w:rsidR="002059D5" w:rsidRDefault="002059D5"/>
          <w:p w:rsidR="002059D5" w:rsidRDefault="002059D5"/>
          <w:p w:rsidR="002059D5" w:rsidRDefault="002059D5"/>
          <w:p w:rsidR="002059D5" w:rsidRDefault="002059D5"/>
          <w:p w:rsidR="009E6D0C" w:rsidRDefault="009E6D0C"/>
          <w:p w:rsidR="00F65F9B" w:rsidRDefault="00F65F9B"/>
          <w:p w:rsidR="00F65F9B" w:rsidRDefault="00F65F9B"/>
          <w:p w:rsidR="00F65F9B" w:rsidRDefault="00F65F9B"/>
          <w:p w:rsidR="00F65F9B" w:rsidRDefault="00F65F9B"/>
          <w:p w:rsidR="002059D5" w:rsidRDefault="002059D5"/>
          <w:p w:rsidR="002059D5" w:rsidRDefault="002059D5"/>
        </w:tc>
      </w:tr>
      <w:tr w:rsidR="002059D5" w:rsidTr="009E6D0C">
        <w:tc>
          <w:tcPr>
            <w:tcW w:w="10627" w:type="dxa"/>
          </w:tcPr>
          <w:p w:rsidR="002059D5" w:rsidRDefault="002059D5" w:rsidP="002059D5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 xml:space="preserve">O que é </w:t>
            </w:r>
            <w:r w:rsidR="00F65F9B">
              <w:t>valor para o cliente</w:t>
            </w:r>
            <w:r>
              <w:t>?</w:t>
            </w:r>
            <w:r w:rsidR="00F65F9B">
              <w:t xml:space="preserve"> Como o valor para o cliente se relaciona com uma estratégia de liderança em custo? E com uma estratégia de diferenciação</w:t>
            </w:r>
            <w:r>
              <w:t>?</w:t>
            </w:r>
          </w:p>
          <w:p w:rsidR="002059D5" w:rsidRDefault="002059D5" w:rsidP="002059D5"/>
          <w:p w:rsidR="002059D5" w:rsidRDefault="002059D5" w:rsidP="002059D5"/>
          <w:p w:rsidR="00F65F9B" w:rsidRDefault="00F65F9B" w:rsidP="002059D5"/>
          <w:p w:rsidR="00F65F9B" w:rsidRDefault="00F65F9B" w:rsidP="002059D5"/>
          <w:p w:rsidR="00F65F9B" w:rsidRDefault="00F65F9B" w:rsidP="002059D5"/>
          <w:p w:rsidR="00F65F9B" w:rsidRDefault="00F65F9B" w:rsidP="002059D5"/>
          <w:p w:rsidR="00F65F9B" w:rsidRDefault="00F65F9B" w:rsidP="002059D5"/>
          <w:p w:rsidR="002059D5" w:rsidRDefault="002059D5" w:rsidP="002059D5"/>
          <w:p w:rsidR="002059D5" w:rsidRDefault="002059D5" w:rsidP="002059D5"/>
          <w:p w:rsidR="002059D5" w:rsidRDefault="002059D5" w:rsidP="002059D5"/>
          <w:p w:rsidR="009E6D0C" w:rsidRDefault="009E6D0C" w:rsidP="002059D5"/>
        </w:tc>
      </w:tr>
      <w:tr w:rsidR="002059D5" w:rsidTr="009E6D0C">
        <w:tc>
          <w:tcPr>
            <w:tcW w:w="10627" w:type="dxa"/>
          </w:tcPr>
          <w:p w:rsidR="009E6D0C" w:rsidRDefault="00F65F9B" w:rsidP="00BB68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 xml:space="preserve">Explique o que são ligações internas e ligações externas. </w:t>
            </w:r>
          </w:p>
          <w:p w:rsidR="00347410" w:rsidRDefault="00347410" w:rsidP="00347410">
            <w:pPr>
              <w:spacing w:before="120"/>
            </w:pPr>
          </w:p>
          <w:p w:rsidR="00347410" w:rsidRDefault="00347410" w:rsidP="00347410">
            <w:pPr>
              <w:spacing w:before="120"/>
            </w:pPr>
          </w:p>
          <w:p w:rsidR="00F65F9B" w:rsidRDefault="00F65F9B" w:rsidP="00347410">
            <w:pPr>
              <w:spacing w:before="120"/>
            </w:pPr>
          </w:p>
          <w:p w:rsidR="00F65F9B" w:rsidRDefault="00F65F9B" w:rsidP="00347410">
            <w:pPr>
              <w:spacing w:before="120"/>
            </w:pPr>
          </w:p>
          <w:p w:rsidR="00F65F9B" w:rsidRDefault="00F65F9B" w:rsidP="00347410">
            <w:pPr>
              <w:spacing w:before="120"/>
            </w:pPr>
          </w:p>
          <w:p w:rsidR="00F65F9B" w:rsidRDefault="00F65F9B" w:rsidP="00347410">
            <w:pPr>
              <w:spacing w:before="120"/>
            </w:pPr>
          </w:p>
          <w:p w:rsidR="00F65F9B" w:rsidRDefault="00F65F9B" w:rsidP="00347410">
            <w:pPr>
              <w:spacing w:before="120"/>
            </w:pPr>
          </w:p>
          <w:p w:rsidR="009E6D0C" w:rsidRDefault="009E6D0C" w:rsidP="00347410">
            <w:pPr>
              <w:spacing w:before="120"/>
            </w:pPr>
          </w:p>
          <w:p w:rsidR="009E6D0C" w:rsidRDefault="009E6D0C" w:rsidP="00347410">
            <w:pPr>
              <w:spacing w:before="120"/>
            </w:pPr>
          </w:p>
        </w:tc>
      </w:tr>
      <w:tr w:rsidR="002059D5" w:rsidTr="009E6D0C">
        <w:tc>
          <w:tcPr>
            <w:tcW w:w="10627" w:type="dxa"/>
          </w:tcPr>
          <w:p w:rsidR="009E6D0C" w:rsidRDefault="00F65F9B" w:rsidP="005B49B0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 xml:space="preserve">O que significa explorar ligações internas e externas? </w:t>
            </w:r>
          </w:p>
          <w:p w:rsidR="00347410" w:rsidRDefault="00347410" w:rsidP="00347410"/>
          <w:p w:rsidR="00347410" w:rsidRDefault="00347410" w:rsidP="00347410"/>
          <w:p w:rsidR="00347410" w:rsidRDefault="00347410" w:rsidP="00347410"/>
          <w:p w:rsidR="00F65F9B" w:rsidRDefault="00F65F9B" w:rsidP="00347410"/>
          <w:p w:rsidR="00F65F9B" w:rsidRDefault="00F65F9B" w:rsidP="00347410"/>
          <w:p w:rsidR="00F65F9B" w:rsidRDefault="00F65F9B" w:rsidP="00347410"/>
          <w:p w:rsidR="00F65F9B" w:rsidRDefault="00F65F9B" w:rsidP="00347410"/>
          <w:p w:rsidR="00F65F9B" w:rsidRDefault="00F65F9B" w:rsidP="00347410"/>
          <w:p w:rsidR="00F65F9B" w:rsidRDefault="00F65F9B" w:rsidP="00347410"/>
          <w:p w:rsidR="00056447" w:rsidRDefault="00056447" w:rsidP="00347410">
            <w:bookmarkStart w:id="0" w:name="_GoBack"/>
            <w:bookmarkEnd w:id="0"/>
          </w:p>
          <w:p w:rsidR="009E6D0C" w:rsidRDefault="009E6D0C" w:rsidP="00347410"/>
        </w:tc>
      </w:tr>
    </w:tbl>
    <w:p w:rsidR="002059D5" w:rsidRDefault="002059D5"/>
    <w:sectPr w:rsidR="002059D5" w:rsidSect="009E6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C07C0"/>
    <w:multiLevelType w:val="hybridMultilevel"/>
    <w:tmpl w:val="E21AA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D5"/>
    <w:rsid w:val="00017B5E"/>
    <w:rsid w:val="00056447"/>
    <w:rsid w:val="00183030"/>
    <w:rsid w:val="002059D5"/>
    <w:rsid w:val="003177C0"/>
    <w:rsid w:val="00347410"/>
    <w:rsid w:val="003A3A88"/>
    <w:rsid w:val="004B6C39"/>
    <w:rsid w:val="006A1C14"/>
    <w:rsid w:val="00826164"/>
    <w:rsid w:val="009E6D0C"/>
    <w:rsid w:val="00CA282C"/>
    <w:rsid w:val="00F6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93CAD-F51B-4D4D-A17D-E9C7FC63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59D5"/>
    <w:pPr>
      <w:ind w:left="720"/>
      <w:contextualSpacing/>
    </w:pPr>
  </w:style>
  <w:style w:type="table" w:styleId="Tabelacomgrade">
    <w:name w:val="Table Grid"/>
    <w:basedOn w:val="Tabelanormal"/>
    <w:uiPriority w:val="39"/>
    <w:rsid w:val="0020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FE6C-A9EB-4C09-A553-A1FD5CA7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olange</cp:lastModifiedBy>
  <cp:revision>4</cp:revision>
  <dcterms:created xsi:type="dcterms:W3CDTF">2016-09-21T15:47:00Z</dcterms:created>
  <dcterms:modified xsi:type="dcterms:W3CDTF">2016-09-21T15:52:00Z</dcterms:modified>
</cp:coreProperties>
</file>